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12" w:rsidRPr="007A4778" w:rsidRDefault="00801712" w:rsidP="0080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7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b/>
          <w:sz w:val="24"/>
          <w:szCs w:val="24"/>
        </w:rPr>
        <w:t>АРЕНДЫ</w:t>
      </w:r>
      <w:r w:rsidR="000E271B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ЕМЕЛЬНОГО УЧАСТКА, НАХОДЯЩЕГОСЯ 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МУНИЦИПАЛЬНОЙ СОБСТВЕННОСТИ, ДЛЯ СТРОИТЕЛЬСТВА,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НЫЙ ПО РЕЗУЛЬТАТАМ АУКЦИОНА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A50" w:rsidRPr="00BA7A50" w:rsidRDefault="00801712" w:rsidP="00BA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ссийская Федерация, Краснодарский край, </w:t>
      </w:r>
      <w:r w:rsidR="00BA7A50" w:rsidRPr="00BA7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BA7A50" w:rsidRPr="00BA7A50" w:rsidRDefault="00BA7A50" w:rsidP="00BA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7A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й округ город-курорт Сочи</w:t>
      </w: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1712" w:rsidRPr="007A4778" w:rsidRDefault="00801712" w:rsidP="00801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1712" w:rsidRPr="007A4778" w:rsidRDefault="00801712" w:rsidP="00801712">
      <w:pPr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№ ______</w:t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="00DE55C3" w:rsidRPr="007A47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1DDA">
        <w:rPr>
          <w:rFonts w:ascii="Times New Roman" w:hAnsi="Times New Roman" w:cs="Times New Roman"/>
          <w:sz w:val="24"/>
          <w:szCs w:val="24"/>
        </w:rPr>
        <w:t xml:space="preserve">     </w:t>
      </w:r>
      <w:r w:rsidR="009E1DDA">
        <w:rPr>
          <w:rFonts w:ascii="Times New Roman" w:hAnsi="Times New Roman" w:cs="Times New Roman"/>
          <w:sz w:val="24"/>
          <w:szCs w:val="24"/>
        </w:rPr>
        <w:tab/>
        <w:t>___________ 20   года</w:t>
      </w:r>
    </w:p>
    <w:p w:rsidR="00476CA3" w:rsidRPr="007A4778" w:rsidRDefault="00A57778" w:rsidP="00AD1234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263244" w:rsidRPr="00263244">
        <w:rPr>
          <w:rFonts w:ascii="Times New Roman" w:hAnsi="Times New Roman" w:cs="Times New Roman"/>
          <w:sz w:val="24"/>
          <w:szCs w:val="24"/>
        </w:rPr>
        <w:t xml:space="preserve"> </w:t>
      </w:r>
      <w:r w:rsidR="00263244">
        <w:rPr>
          <w:rFonts w:ascii="Times New Roman" w:hAnsi="Times New Roman" w:cs="Times New Roman"/>
          <w:sz w:val="24"/>
          <w:szCs w:val="24"/>
        </w:rPr>
        <w:t>городской округ</w:t>
      </w:r>
      <w:r w:rsidRPr="007A4778">
        <w:rPr>
          <w:rFonts w:ascii="Times New Roman" w:hAnsi="Times New Roman" w:cs="Times New Roman"/>
          <w:sz w:val="24"/>
          <w:szCs w:val="24"/>
        </w:rPr>
        <w:t xml:space="preserve"> город-курорт Сочи</w:t>
      </w:r>
      <w:r w:rsidR="00263244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Pr="007A4778">
        <w:rPr>
          <w:rFonts w:ascii="Times New Roman" w:hAnsi="Times New Roman" w:cs="Times New Roman"/>
          <w:sz w:val="24"/>
          <w:szCs w:val="24"/>
        </w:rPr>
        <w:t>, именуемое в дальнейшем «Арендодатель», с одной стороны, в лице директора департамента имущественных отношений администрации</w:t>
      </w:r>
      <w:r w:rsidR="00263244" w:rsidRPr="00263244">
        <w:rPr>
          <w:rFonts w:ascii="Times New Roman" w:hAnsi="Times New Roman" w:cs="Times New Roman"/>
          <w:sz w:val="24"/>
          <w:szCs w:val="24"/>
        </w:rPr>
        <w:t xml:space="preserve"> </w:t>
      </w:r>
      <w:r w:rsidR="00263244">
        <w:rPr>
          <w:rFonts w:ascii="Times New Roman" w:hAnsi="Times New Roman" w:cs="Times New Roman"/>
          <w:sz w:val="24"/>
          <w:szCs w:val="24"/>
        </w:rPr>
        <w:t>м</w:t>
      </w:r>
      <w:r w:rsidR="00263244" w:rsidRPr="00263244">
        <w:rPr>
          <w:rFonts w:ascii="Times New Roman" w:hAnsi="Times New Roman" w:cs="Times New Roman"/>
          <w:sz w:val="24"/>
          <w:szCs w:val="24"/>
        </w:rPr>
        <w:t>униципально</w:t>
      </w:r>
      <w:r w:rsidR="00263244">
        <w:rPr>
          <w:rFonts w:ascii="Times New Roman" w:hAnsi="Times New Roman" w:cs="Times New Roman"/>
          <w:sz w:val="24"/>
          <w:szCs w:val="24"/>
        </w:rPr>
        <w:t>го</w:t>
      </w:r>
      <w:r w:rsidR="00263244" w:rsidRPr="0026324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C6D25">
        <w:rPr>
          <w:rFonts w:ascii="Times New Roman" w:hAnsi="Times New Roman" w:cs="Times New Roman"/>
          <w:sz w:val="24"/>
          <w:szCs w:val="24"/>
        </w:rPr>
        <w:t>я</w:t>
      </w:r>
      <w:r w:rsidR="00263244" w:rsidRPr="00263244">
        <w:rPr>
          <w:rFonts w:ascii="Times New Roman" w:hAnsi="Times New Roman" w:cs="Times New Roman"/>
          <w:sz w:val="24"/>
          <w:szCs w:val="24"/>
        </w:rPr>
        <w:t xml:space="preserve"> городской округ город-курорт Сочи Краснодарского края</w:t>
      </w:r>
      <w:r w:rsidRPr="007A4778">
        <w:rPr>
          <w:rFonts w:ascii="Times New Roman" w:hAnsi="Times New Roman" w:cs="Times New Roman"/>
          <w:sz w:val="24"/>
          <w:szCs w:val="24"/>
        </w:rPr>
        <w:t xml:space="preserve"> ______</w:t>
      </w:r>
      <w:r w:rsidR="00C27DD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7A4778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27DD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7A4778">
        <w:rPr>
          <w:rFonts w:ascii="Times New Roman" w:hAnsi="Times New Roman" w:cs="Times New Roman"/>
          <w:sz w:val="24"/>
          <w:szCs w:val="24"/>
        </w:rPr>
        <w:t>, с одной стороны, и __________________________, именуемый в дальнейшем «Арендатор», в лице ______________________________, действующего на основании _________</w:t>
      </w:r>
      <w:r w:rsidR="00381730" w:rsidRPr="007A4778">
        <w:rPr>
          <w:rFonts w:ascii="Times New Roman" w:hAnsi="Times New Roman" w:cs="Times New Roman"/>
          <w:sz w:val="24"/>
          <w:szCs w:val="24"/>
        </w:rPr>
        <w:t>_____</w:t>
      </w:r>
      <w:r w:rsidRPr="007A4778">
        <w:rPr>
          <w:rFonts w:ascii="Times New Roman" w:hAnsi="Times New Roman" w:cs="Times New Roman"/>
          <w:sz w:val="24"/>
          <w:szCs w:val="24"/>
        </w:rPr>
        <w:t xml:space="preserve">____, с другой стороны, согласно протоколу о результатах аукциона от __________ 20___ года №______ заключили настоящий договор </w:t>
      </w:r>
      <w:r w:rsidR="00D3705E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7A477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858CD" w:rsidRPr="007A4778" w:rsidRDefault="006858CD" w:rsidP="006858C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8CD" w:rsidRPr="007A4778" w:rsidRDefault="00111DB4" w:rsidP="00111DB4">
      <w:pPr>
        <w:pStyle w:val="a3"/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6858CD"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</w:p>
    <w:p w:rsidR="00476CA3" w:rsidRPr="007A4778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одатель переда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за плату во временное владение и пользование, а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атор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т на условиях настоящего Договора земельный участок из земель</w:t>
      </w:r>
      <w:r w:rsidR="0038173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атегория земель)</w:t>
      </w:r>
      <w:r w:rsidR="00E5772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 с кадастровым № ____________</w:t>
      </w:r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лощадью ________ </w:t>
      </w:r>
      <w:proofErr w:type="spellStart"/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расположенный по адресу: Краснодарский край, г. Сочи, __________________</w:t>
      </w:r>
      <w:r w:rsidR="00A41AB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00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идом разрешенного использования __________________________</w:t>
      </w:r>
      <w:r w:rsidR="009E404C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Участок)</w:t>
      </w:r>
      <w:r w:rsidR="001A37D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7A4778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цы Участка обозначены в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писке из </w:t>
      </w:r>
      <w:r w:rsidR="00E553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B1840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ого государственного реестра недвижимости, которая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неотъемлемой частью </w:t>
      </w:r>
      <w:r w:rsidR="008A0F6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8A0F6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083CD2" w:rsidRPr="007A4778" w:rsidRDefault="00083CD2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ок предоставляется для </w:t>
      </w:r>
      <w:proofErr w:type="gramStart"/>
      <w:r w:rsidR="006B6EC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ства: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 w:rsidR="0093068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Объект).</w:t>
      </w:r>
    </w:p>
    <w:p w:rsidR="00476CA3" w:rsidRDefault="006A287B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й в пункте 1.1 настоящего Договора Участок считается переданным Арендатору </w:t>
      </w:r>
      <w:r w:rsidR="00382D8E">
        <w:rPr>
          <w:rFonts w:ascii="Times New Roman" w:hAnsi="Times New Roman" w:cs="Times New Roman"/>
          <w:sz w:val="24"/>
          <w:szCs w:val="24"/>
        </w:rPr>
        <w:t>с момента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Договора, без </w:t>
      </w:r>
      <w:r w:rsidR="00E32D8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я</w:t>
      </w:r>
      <w:r w:rsidR="00501B5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а приема-передачи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E2B83" w:rsidRPr="007A4778" w:rsidRDefault="004E2B83" w:rsidP="004E2B83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является единственным документом, подтверждающим передачу Участка от Арендодателя Арендатору.</w:t>
      </w:r>
    </w:p>
    <w:p w:rsidR="004E2B83" w:rsidRPr="007A4778" w:rsidRDefault="004E2B83" w:rsidP="004E2B83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ое состояние Участка соответствует условиям настоящего Договора, целевому назначению Участка и известно Арендатору.</w:t>
      </w:r>
    </w:p>
    <w:p w:rsidR="00F265C4" w:rsidRPr="007A4778" w:rsidRDefault="00F265C4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5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ведение (новых) строений, а также реконструкция и изменение функционального назначения существующих зданий и сооружений без получения соответствующей разрешительной документации не допускается.</w:t>
      </w:r>
    </w:p>
    <w:p w:rsidR="007B3C52" w:rsidRPr="007A4778" w:rsidRDefault="007B3C52" w:rsidP="002C159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1AB8" w:rsidRPr="008E3E58" w:rsidRDefault="00111DB4" w:rsidP="00111DB4">
      <w:pPr>
        <w:pStyle w:val="a3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A41AB8" w:rsidRPr="008E3E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A41AB8" w:rsidRPr="007A4778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A41AB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вступает в силу и становится обязательным для сторон </w:t>
      </w:r>
      <w:r w:rsidR="001E74B5" w:rsidRPr="007A4778">
        <w:rPr>
          <w:rFonts w:ascii="Times New Roman" w:hAnsi="Times New Roman" w:cs="Times New Roman"/>
          <w:sz w:val="24"/>
          <w:szCs w:val="24"/>
        </w:rPr>
        <w:t>с момента его заключения.</w:t>
      </w:r>
    </w:p>
    <w:p w:rsidR="00A41AB8" w:rsidRPr="007A4778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805B5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настоящего д</w:t>
      </w:r>
      <w:r w:rsidR="00501B5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="00805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устанавливается до </w:t>
      </w:r>
      <w:r w:rsidR="00501B5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805B5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2E58A1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2005" w:rsidRPr="007A4778" w:rsidRDefault="00111DB4" w:rsidP="00111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99200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A41AB8" w:rsidRPr="007A4778" w:rsidRDefault="00A41AB8" w:rsidP="00A41AB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C159C" w:rsidRPr="007A4778" w:rsidRDefault="00111DB4" w:rsidP="00FF5F3E">
      <w:pPr>
        <w:pStyle w:val="a3"/>
        <w:spacing w:after="0" w:line="240" w:lineRule="auto"/>
        <w:ind w:left="3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="002C159C" w:rsidRPr="007A4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. Годовой размер арендной платы, определенный по результатам аукциона, согласно протоколу от _________20___г. № ___ составляет ________ руб. 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>3.2. Сумма задатка в размере _________ руб. засчитывается в счет годовой арендной платы за первый год использования Участка.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3.3. Сумма за первый платежный период (квартал текущего года) в размере ______ руб. должна поступить от Арендатора в течение пяти дней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заключения настоящего 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Договора. </w:t>
      </w:r>
    </w:p>
    <w:p w:rsidR="00FF5F3E" w:rsidRPr="007A4778" w:rsidRDefault="00FF5F3E" w:rsidP="00FF5F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3.4. Арендная плата исчисляется от размера годовой арендной платы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CE638A" w:rsidRPr="007A4778">
        <w:rPr>
          <w:rFonts w:ascii="Times New Roman" w:hAnsi="Times New Roman" w:cs="Times New Roman"/>
          <w:color w:val="000000"/>
          <w:sz w:val="24"/>
          <w:szCs w:val="24"/>
        </w:rPr>
        <w:t>настоящего Договора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за каждый день фактического использования и вносится Арендатором ежеквартально не позднее 10 числа последнего месяца квартала, а за </w:t>
      </w:r>
      <w:r w:rsidRPr="007A4778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квартал – до 10 ноября текущего года. Внесение арендной платы по настоящему Договору осуществляется отдельным платежным документом за каждый квартал. Оплата одним платежным документом по нескольким договорам не допускается.</w:t>
      </w:r>
    </w:p>
    <w:p w:rsidR="00004CE0" w:rsidRPr="007A4778" w:rsidRDefault="00497F78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="00BC322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и пеня вносится путем перечисления по следующим реквизитам:  </w:t>
      </w:r>
    </w:p>
    <w:p w:rsidR="00004CE0" w:rsidRPr="007A4778" w:rsidRDefault="00004CE0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:</w:t>
      </w:r>
    </w:p>
    <w:p w:rsidR="00004CE0" w:rsidRPr="007A4778" w:rsidRDefault="00004CE0" w:rsidP="00FF5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едерального казначейства по Краснодарскому краю (Департамент имущественных отношений администрации </w:t>
      </w:r>
      <w:r w:rsidR="00314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</w:t>
      </w: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Сочи</w:t>
      </w:r>
      <w:r w:rsidR="00342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дарского края</w:t>
      </w: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ИНН получателя 2320034940, КПП 232001001;</w:t>
      </w:r>
    </w:p>
    <w:p w:rsidR="00004CE0" w:rsidRDefault="00AF621B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значейский счет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№ </w:t>
      </w:r>
      <w:r w:rsidR="00314F4E">
        <w:rPr>
          <w:rFonts w:ascii="Times New Roman" w:hAnsi="Times New Roman" w:cs="Times New Roman"/>
          <w:color w:val="000000" w:themeColor="text1"/>
          <w:sz w:val="24"/>
          <w:szCs w:val="24"/>
        </w:rPr>
        <w:t>03100643000000011800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7DF0" w:rsidRPr="007A4778" w:rsidRDefault="00911621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ер банковского счета, входящего в состав единого казначейского счета (ЕКС)</w:t>
      </w:r>
      <w:r w:rsidR="00B57DF0">
        <w:rPr>
          <w:rFonts w:ascii="Times New Roman" w:hAnsi="Times New Roman" w:cs="Times New Roman"/>
          <w:color w:val="000000" w:themeColor="text1"/>
          <w:sz w:val="24"/>
          <w:szCs w:val="24"/>
        </w:rPr>
        <w:t>: 40102810945370000010;</w:t>
      </w:r>
    </w:p>
    <w:p w:rsidR="00004CE0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банк получателя: Южное ГУ Банка России</w:t>
      </w:r>
      <w:r w:rsidR="000153A0" w:rsidRPr="000153A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ФК по Краснодарскому краю </w:t>
      </w:r>
      <w:proofErr w:type="gramStart"/>
      <w:r w:rsidR="0001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proofErr w:type="gramEnd"/>
      <w:r w:rsidR="000153A0">
        <w:rPr>
          <w:rFonts w:ascii="Times New Roman" w:hAnsi="Times New Roman" w:cs="Times New Roman"/>
          <w:color w:val="000000" w:themeColor="text1"/>
          <w:sz w:val="24"/>
          <w:szCs w:val="24"/>
        </w:rPr>
        <w:t>Красдонар</w:t>
      </w:r>
      <w:bookmarkStart w:id="0" w:name="_GoBack"/>
      <w:bookmarkEnd w:id="0"/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4CE0" w:rsidRPr="007A4778" w:rsidRDefault="00AF621B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К банка получателя: 0103491</w:t>
      </w:r>
      <w:r w:rsidR="00004CE0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01;</w:t>
      </w:r>
    </w:p>
    <w:p w:rsidR="00476CA3" w:rsidRPr="007A4778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КБК 92111105024040000120; ОКТМО 03726000</w:t>
      </w:r>
      <w:r w:rsidR="00497F78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69E5" w:rsidRPr="007A4778" w:rsidRDefault="004A69E5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БК пени </w:t>
      </w:r>
      <w:r w:rsidR="00AC1667" w:rsidRPr="007A4778">
        <w:rPr>
          <w:rFonts w:ascii="Times New Roman" w:hAnsi="Times New Roman" w:cs="Times New Roman"/>
          <w:color w:val="000000" w:themeColor="text1"/>
          <w:sz w:val="24"/>
          <w:szCs w:val="24"/>
        </w:rPr>
        <w:t>92111690040040000140</w:t>
      </w:r>
    </w:p>
    <w:p w:rsidR="00476CA3" w:rsidRPr="007A4778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изменения платежных </w:t>
      </w:r>
      <w:r w:rsidR="00C50D32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их 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ов Арендодатель уведомляет об этом Арендатора посредством публикации новых реквизитов в средствах массовой информации.</w:t>
      </w:r>
    </w:p>
    <w:p w:rsidR="00476CA3" w:rsidRPr="007A4778" w:rsidRDefault="00497F78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сли после публикации новых реквизитов Арендатор перечислил арендную плату на ненадлежащий расчетный счет, он считается не исполнившим свои обязательства в установленный срок и несет ответственность, предусмотренную пунктом </w:t>
      </w:r>
      <w:r w:rsidR="00EE7F8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1B666B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476CA3" w:rsidRPr="007A4778" w:rsidRDefault="00497F78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FF5F3E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8</w:t>
      </w:r>
      <w:r w:rsidR="00D058F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76CA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использование Участка Арендатором не освобождает его от обязанности по внесению арендной платы.</w:t>
      </w:r>
    </w:p>
    <w:p w:rsidR="00040D73" w:rsidRPr="007A4778" w:rsidRDefault="00040D7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6CA3" w:rsidRPr="007A4778" w:rsidRDefault="00A41AB8" w:rsidP="00171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040D73" w:rsidRPr="007A4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и обязанности Арендодателя</w:t>
      </w:r>
    </w:p>
    <w:p w:rsidR="00DE55C3" w:rsidRPr="007A4778" w:rsidRDefault="00DE55C3" w:rsidP="00860D26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рендодатель имеет право: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1.1. </w:t>
      </w:r>
      <w:r w:rsidR="00912B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60D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и иное не установлено законом, в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стороннем порядке отказаться от исполнения настоящего Договора в случае следующих существенных нарушений его условий: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 случае нарушения сроков внесения арендной платы, предусмотренных пунктом 3.3. Договора аренды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вукратное нарушение сроков внесения арендной</w:t>
      </w:r>
      <w:r w:rsidR="002D1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ты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усмотренных пунктом 3.4. Договора аренды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использование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в целях, не предусмотренных настоящим Договором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использование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способами, ухудшающими его качественные характеристики и экологическую обстановку;</w:t>
      </w:r>
    </w:p>
    <w:p w:rsidR="00DE55C3" w:rsidRPr="007A4778" w:rsidRDefault="00DE55C3" w:rsidP="00860D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невыполнение обязанностей по приведению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ка в состояние, пригодное для использования по целевому назначению; 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еисполнение либо ненадлежащее исполнение любого из обязательств, предусмотренных настоящим Договором;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иных случаях, предусмотренных законом или иными правовыми актами. 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1.2. На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3. На беспрепятственный доступ на территорию Участка с целью его осмотра на предмет соблюдения Арендатором условий настоящего Договора.</w:t>
      </w:r>
    </w:p>
    <w:p w:rsidR="00DE55C3" w:rsidRPr="00275B64" w:rsidRDefault="00DE55C3" w:rsidP="001715EB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рендодатель обязан:</w:t>
      </w:r>
    </w:p>
    <w:p w:rsidR="00DE55C3" w:rsidRPr="007A4778" w:rsidRDefault="00DE55C3" w:rsidP="001715EB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ять в полном объеме все условия настоящего Договора. </w:t>
      </w:r>
    </w:p>
    <w:p w:rsidR="00DE55C3" w:rsidRPr="007A4778" w:rsidRDefault="00DE55C3" w:rsidP="001715EB">
      <w:pPr>
        <w:numPr>
          <w:ilvl w:val="2"/>
          <w:numId w:val="16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ть Арендатору Участок свободн</w:t>
      </w:r>
      <w:r w:rsidR="00171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м от прав третьих лиц на срок,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овленный Договором.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3. Не вмешиваться в хозяйственную деятельность Арендатора, если она не противоречит законодательству Российской Федерации и условиям Договора.</w:t>
      </w:r>
    </w:p>
    <w:p w:rsidR="00DE55C3" w:rsidRPr="007A4778" w:rsidRDefault="00DE55C3" w:rsidP="001715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4. Не предоставлять прав третьим лицам на использование Участка, прир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ых ресурсов, находящихся на 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е</w:t>
      </w:r>
      <w:r w:rsidR="0072323C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ез согласия Арендатора.</w:t>
      </w:r>
    </w:p>
    <w:p w:rsidR="004D71AB" w:rsidRPr="007A4778" w:rsidRDefault="004D71AB" w:rsidP="004D71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71AB" w:rsidRPr="00275B64" w:rsidRDefault="00497F78" w:rsidP="0049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2F5F96" w:rsidRPr="00275B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а и обязанности Арендатора</w:t>
      </w:r>
    </w:p>
    <w:p w:rsidR="00714D2A" w:rsidRPr="00275B64" w:rsidRDefault="002F5F96" w:rsidP="00636E6E">
      <w:pPr>
        <w:pStyle w:val="a3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75B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Арендатор имеет право:</w:t>
      </w:r>
    </w:p>
    <w:p w:rsidR="002F5F96" w:rsidRPr="007A4778" w:rsidRDefault="002F5F96" w:rsidP="00537A74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Участке в соответствии с видом разрешенного использования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25D9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</w:t>
      </w:r>
      <w:r w:rsidR="00537A7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ных, экологических, санитарно-гигиенических, противопожарных и иных правил и </w:t>
      </w:r>
      <w:r w:rsidR="004E2B8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ов,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словий настоящего Договора.</w:t>
      </w:r>
    </w:p>
    <w:p w:rsidR="00C710CF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одить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лые, производственные, культурно-бытовые и иные здания, </w:t>
      </w:r>
      <w:r w:rsidR="008464E1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ения,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ружения</w:t>
      </w:r>
      <w:r w:rsidR="0093068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том числе некапитальные,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целевым назначением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 и его разрешенным использованием</w:t>
      </w:r>
      <w:r w:rsidR="00096C44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C710C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A9B" w:rsidRPr="007A4778" w:rsidRDefault="00E02022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</w:t>
      </w:r>
      <w:r w:rsidR="00F73B48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ток строго в соответствии с целевым назначением и условиями его предоставления, способами, которые не должны наносить вред окружающей среде, и надлежащим образом исполнять все условия настоящего 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вора.</w:t>
      </w:r>
      <w:r w:rsidR="002F5F96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ть досрочного расторжения </w:t>
      </w:r>
      <w:r w:rsidR="008A0F6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="008A0F6F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 в случаях, предусмотренных гражданским законодательством Российской Федерации.</w:t>
      </w:r>
    </w:p>
    <w:p w:rsidR="007753A8" w:rsidRPr="007A4778" w:rsidRDefault="007753A8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озмещение убытков</w:t>
      </w:r>
      <w:r w:rsidR="00E24A4D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чиненных по вине Арендодателя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</w:t>
      </w:r>
      <w:r w:rsidR="00BE56F3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ь арендованный Участок в субаренду в пределах срока Договора </w:t>
      </w:r>
      <w:r w:rsidR="004A69E5" w:rsidRPr="007A4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ько с согласия собственника Участка.</w:t>
      </w:r>
    </w:p>
    <w:p w:rsidR="002F5F96" w:rsidRPr="007A4778" w:rsidRDefault="002F5F96" w:rsidP="00376968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ендатор не вправе: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ать существующий водоток и менять поперечный профиль Участка без разрешения </w:t>
      </w:r>
      <w:r w:rsidR="000134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х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.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22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ть правила землепользования и застройки на территории города Сочи</w:t>
      </w:r>
      <w:r w:rsidR="006B6EC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а благоустройства.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ать действия, направленные на изменение вида раз</w:t>
      </w:r>
      <w:r w:rsidR="00100F2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ного использования Участка и целей предоставления, указанных в пункте 1.3 Договора.</w:t>
      </w:r>
    </w:p>
    <w:p w:rsidR="002F5F96" w:rsidRPr="007A4778" w:rsidRDefault="002F5F96" w:rsidP="00537A74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0C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ть свои права и обязанности по настоящему Договору третьему лицу, в том числе передавать арендные права</w:t>
      </w:r>
      <w:r w:rsidR="00275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лог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закон</w:t>
      </w:r>
      <w:r w:rsidR="00275B64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2F5F96" w:rsidRPr="007A4778" w:rsidRDefault="002F5F96" w:rsidP="00B35AEC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ендатор обязан:</w:t>
      </w:r>
    </w:p>
    <w:p w:rsidR="002F56A3" w:rsidRPr="007A4778" w:rsidRDefault="002F56A3" w:rsidP="00636E6E">
      <w:pPr>
        <w:pStyle w:val="a3"/>
        <w:numPr>
          <w:ilvl w:val="2"/>
          <w:numId w:val="1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 истечения срока действия Договора</w:t>
      </w:r>
      <w:r w:rsidR="0072323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4B5" w:rsidRPr="007A4778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FC76A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</w:t>
      </w:r>
      <w:r w:rsidR="0072323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F56A3" w:rsidRPr="007A4778" w:rsidRDefault="002F56A3" w:rsidP="002F56A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енерные изыскания </w:t>
      </w:r>
      <w:r w:rsidR="00F73B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письменно уведомив Арендодателя о выполнении данной обязанности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75B64" w:rsidRDefault="000E2CDE" w:rsidP="00275B64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56A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ить архитектурно-строительное проектирование на </w:t>
      </w:r>
      <w:r w:rsidR="00F73B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 письменно уведомив Арендодателя о выполнении данной обязанности</w:t>
      </w:r>
      <w:r w:rsidR="002F56A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F56A3" w:rsidRPr="00275B64" w:rsidRDefault="00275B64" w:rsidP="00275B64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="00C25D9F" w:rsidRPr="007A4778">
        <w:rPr>
          <w:rFonts w:ascii="Times New Roman" w:eastAsia="Times New Roman" w:hAnsi="Times New Roman" w:cs="Times New Roman"/>
          <w:sz w:val="24"/>
          <w:szCs w:val="24"/>
        </w:rPr>
        <w:t xml:space="preserve">существить строительство 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 и сооружений, уведомив письменно Арендодателя о выполнении данной обязанности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5D9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2B83" w:rsidRDefault="00C710CF" w:rsidP="004E2B8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.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лном объеме выполнять все условия </w:t>
      </w:r>
      <w:r w:rsidR="008A0F6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2F5F9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4E2B83" w:rsidRDefault="004E2B83" w:rsidP="004E2B8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3. 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вносить арендную плату в </w:t>
      </w:r>
      <w:r w:rsidR="000134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м </w:t>
      </w:r>
      <w:r w:rsidR="00B35AE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</w:t>
      </w:r>
      <w:r w:rsidR="00636E6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выставления счетов Арендодателем.</w:t>
      </w:r>
    </w:p>
    <w:p w:rsidR="008274F6" w:rsidRPr="004E2B83" w:rsidRDefault="004E2B83" w:rsidP="004E2B8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4. 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Участок в соответствии с </w:t>
      </w:r>
      <w:r w:rsidR="0008734D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 предоставления</w:t>
      </w:r>
      <w:r w:rsidR="008274F6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дом разрешенного использования, указанным в 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 1 Договора</w:t>
      </w:r>
      <w:r w:rsidR="00D701EA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10CF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градостроительными регламентами.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2B83" w:rsidRDefault="00E24A4D" w:rsidP="0072323C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в соответствии с режимом зон с особыми условиями использования территории</w:t>
      </w:r>
      <w:r w:rsidR="008274F6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Default="00E24A4D" w:rsidP="0072323C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Участка не наносить ущерб окружающей среде.</w:t>
      </w:r>
    </w:p>
    <w:p w:rsidR="004E2B83" w:rsidRDefault="008274F6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действий, приводящих к ухудшению качественных характеристик Участка</w:t>
      </w:r>
      <w:r w:rsidR="00636E6E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ранить за свой счет изменения, произведенные на Участке</w:t>
      </w:r>
      <w:r w:rsidR="00D701EA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согласия Арендодателя, по его первому письменному требованию (предписанию).</w:t>
      </w:r>
    </w:p>
    <w:p w:rsidR="004E2B83" w:rsidRDefault="008274F6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ать Арендодателю убытки, причиненные в результате своей хозяйственной и иной деятельности.</w:t>
      </w:r>
    </w:p>
    <w:p w:rsidR="004E2B83" w:rsidRDefault="00E24A4D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использование </w:t>
      </w:r>
      <w:r w:rsidR="00F73B48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в соответствии с правилами землепользования и заст</w:t>
      </w:r>
      <w:r w:rsidR="0008734D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ройки на территории города Сочи, правилами благоустройства.</w:t>
      </w:r>
    </w:p>
    <w:p w:rsidR="004E2B83" w:rsidRDefault="00DF082D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мероприятия по рекультивации </w:t>
      </w:r>
      <w:r w:rsidR="00F73B48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в порядке, определенном Правительством Российской Федерации.</w:t>
      </w:r>
    </w:p>
    <w:p w:rsidR="004E2B83" w:rsidRDefault="008274F6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зеленые насаждения, находящиеся на Участке, в случае необходимости их вырубки или переноса получить разрешение в установленном законом порядке.</w:t>
      </w:r>
    </w:p>
    <w:p w:rsidR="004E2B83" w:rsidRDefault="001E1E2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троительство исключительно на основании и в соответствии с разрешением на строительство</w:t>
      </w:r>
      <w:r w:rsidR="00D60B5D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</w:t>
      </w:r>
      <w:r w:rsidR="00D60B5D" w:rsidRPr="004E2B83">
        <w:rPr>
          <w:rFonts w:ascii="Times New Roman" w:hAnsi="Times New Roman" w:cs="Times New Roman"/>
          <w:sz w:val="24"/>
          <w:szCs w:val="24"/>
        </w:rPr>
        <w:t>уведомлением о планируемых строительстве или реконструкции объекта индивидуального жилищного строительства или садового дома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Default="00EF7EE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, согласно требованиям соответствующих служб,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4E2B83" w:rsidRDefault="00EF7EE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рушать права и законные интересы землепользователей смежных земельных участков.</w:t>
      </w:r>
    </w:p>
    <w:p w:rsidR="004E2B83" w:rsidRDefault="00EF7EE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епятственно допускать на Участок Арендодателя, его законных представителей и органы контроля за использованием и охраной земель</w:t>
      </w:r>
      <w:r w:rsidR="0015593A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E2B83" w:rsidRDefault="00FB2A76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у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ить Арендодателя об изменении</w:t>
      </w:r>
      <w:r w:rsidR="001535A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х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(юридического и фактического адресов, организационно-правовой формы, </w:t>
      </w:r>
      <w:r w:rsidR="001535A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и</w:t>
      </w:r>
      <w:r w:rsidR="001535A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ковских</w:t>
      </w:r>
      <w:r w:rsidR="001535A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товых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и т.п.) посредством направления новых реквизитов в адрес Арендодателя заказным письмом с уведомлением. При отсутствии такого уведомления документы, связанные с исполнением </w:t>
      </w:r>
      <w:r w:rsidR="008A0F6F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направляются по последнему известному Арендодателю адресу Арендатора и считаются доставленными.</w:t>
      </w:r>
    </w:p>
    <w:p w:rsidR="004E2B83" w:rsidRDefault="00EF7EE1" w:rsidP="004E2B83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</w:t>
      </w:r>
      <w:r w:rsidR="000F190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ить Арендодателю в десяти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</w:t>
      </w:r>
      <w:r w:rsidR="000F1900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0B5D" w:rsidRDefault="00B86D1E" w:rsidP="00BF1847">
      <w:pPr>
        <w:pStyle w:val="a3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нности, предусмотренные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</w:t>
      </w:r>
      <w:r w:rsidR="004E2B83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Д</w:t>
      </w:r>
      <w:r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ом</w:t>
      </w:r>
      <w:r w:rsidR="00EF7EE1" w:rsidRP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20E8" w:rsidRPr="0075625C" w:rsidRDefault="003420E8" w:rsidP="008F03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7A4778" w:rsidRDefault="00010423" w:rsidP="00010423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EF7EE1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F44228" w:rsidRPr="007A4778" w:rsidRDefault="00CB2152" w:rsidP="00CB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1.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условий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Стороны несут ответственность в соответствии с действующим законодательством и настоящим Договором.</w:t>
      </w:r>
    </w:p>
    <w:p w:rsidR="00F44228" w:rsidRPr="007A4778" w:rsidRDefault="00F44228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одатель не отвечает за недостатки сданного в аренду Участка, которые были им оговорены при заключении Договора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E55324" w:rsidRPr="007A4778" w:rsidRDefault="00CB2152" w:rsidP="00CB2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ов внесения арендной платы по 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CE638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, установленных в п. 3.4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49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</w:t>
      </w:r>
      <w:r w:rsidR="00D60B5D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B2493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C24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уплачивает А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дателю пен</w:t>
      </w:r>
      <w:r w:rsidR="007A3C5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324" w:rsidRPr="007A4778">
        <w:rPr>
          <w:rFonts w:ascii="Times New Roman" w:hAnsi="Times New Roman" w:cs="Times New Roman"/>
          <w:sz w:val="24"/>
          <w:szCs w:val="24"/>
        </w:rPr>
        <w:t>в размере</w:t>
      </w:r>
      <w:r w:rsidR="00231C24" w:rsidRPr="007A4778">
        <w:rPr>
          <w:rFonts w:ascii="Times New Roman" w:hAnsi="Times New Roman" w:cs="Times New Roman"/>
          <w:sz w:val="24"/>
          <w:szCs w:val="24"/>
        </w:rPr>
        <w:t xml:space="preserve"> 0,05 %</w:t>
      </w:r>
      <w:r w:rsidR="00E55324" w:rsidRPr="007A4778">
        <w:rPr>
          <w:rFonts w:ascii="Times New Roman" w:hAnsi="Times New Roman" w:cs="Times New Roman"/>
          <w:sz w:val="24"/>
          <w:szCs w:val="24"/>
        </w:rPr>
        <w:t xml:space="preserve"> от размера невнесенной арендной платы за каждый день просрочки платежа.</w:t>
      </w:r>
    </w:p>
    <w:p w:rsidR="00126F39" w:rsidRPr="007A4778" w:rsidRDefault="00CB2152" w:rsidP="00CB2152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а пени и неустойки, в связи с нарушением условий настоящего Договора, а также наложение штрафа уполномоченными органами и должностными лицами, в связи с нарушениями действующего законодательства Российской Федерации, не освобождают Арендатора от обязанности их устранения.</w:t>
      </w:r>
    </w:p>
    <w:p w:rsidR="00F44228" w:rsidRPr="007A4778" w:rsidRDefault="005908A6" w:rsidP="00126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своевременного </w:t>
      </w:r>
      <w:r w:rsidR="006B254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ния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атором Участка Арендодателю после прекращения действия 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7BCA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атор уплачивает арендную плату за все время </w:t>
      </w:r>
      <w:r w:rsidR="006B2545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Участка после прекращения действия Договора.</w:t>
      </w:r>
    </w:p>
    <w:p w:rsidR="00BF1847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8A6" w:rsidRPr="005908A6" w:rsidRDefault="005908A6" w:rsidP="0059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Форс-мажорные обстоятельства</w:t>
      </w:r>
    </w:p>
    <w:p w:rsidR="005908A6" w:rsidRPr="005908A6" w:rsidRDefault="005908A6" w:rsidP="00590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</w:t>
      </w:r>
      <w:r w:rsidR="004E2B83"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силы: наводнения</w:t>
      </w: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емлетрясения, оползня и других стихийных бедствий, а также войн. </w:t>
      </w:r>
    </w:p>
    <w:p w:rsidR="005908A6" w:rsidRPr="005908A6" w:rsidRDefault="005908A6" w:rsidP="005908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В случае действия непреодолимой силы свыше двух месяцев, стороны вправе расторгнуть настоящий Договор. </w:t>
      </w:r>
    </w:p>
    <w:p w:rsidR="005908A6" w:rsidRDefault="005908A6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7.3. Бремя доказывания наступления форс-мажорных обстоятельств ложится на сторону, которая требует освобождения от ответствен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вследствие их наступления</w:t>
      </w:r>
      <w:r w:rsidRPr="005908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08A6" w:rsidRPr="007A4778" w:rsidRDefault="005908A6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7A4778" w:rsidRDefault="005908A6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ение и урегулирование споров</w:t>
      </w:r>
    </w:p>
    <w:p w:rsidR="00F44228" w:rsidRPr="007A4778" w:rsidRDefault="000C3E13" w:rsidP="004B0C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возникшие при исполнении </w:t>
      </w:r>
      <w:r w:rsidR="00126F39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, разрешаются путем переговоров.</w:t>
      </w:r>
    </w:p>
    <w:p w:rsidR="00BF1847" w:rsidRPr="007A4778" w:rsidRDefault="000C3E13" w:rsidP="00C710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10CF" w:rsidRPr="007A4778">
        <w:rPr>
          <w:rFonts w:ascii="Times New Roman" w:hAnsi="Times New Roman" w:cs="Times New Roman"/>
          <w:color w:val="000000"/>
          <w:sz w:val="24"/>
          <w:szCs w:val="24"/>
        </w:rPr>
        <w:t>Споры, которые не удалось решить путем переговоров, разрешаются в суде по месту расположения Участка (для физических лиц) и в Арбитражном суде Краснодарского края (для юридических лиц), а также в соответствии с действующим законодательством Российской Федерации.</w:t>
      </w:r>
    </w:p>
    <w:p w:rsidR="00BF1847" w:rsidRPr="00642BF9" w:rsidRDefault="00642BF9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4B0CBF"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642B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щение действия Договора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1. Действие настоящего Договора прекращается по истечении срока аренды Участка, указанного в пункте 2.2. настоящего Договора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2. Настоящий Договор может быть расторгнут досрочно, по соглашению Сторон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3. По требованию одной из Сторон настоящий Договор может быть расторгнут судом по основаниям, предусмотренным действующим законодательством Российской Федерации и настоящим Договором.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4. Арендодатель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иное не установлено законом,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овать досрочного расторжения Договора и возмещения убытков при следующих признанных сторонами существенных нарушений Договора: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Участка в целях, не предусмотренных настоящим Договором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способами, ухудшающими его качественные характеристики и экологическую обстановку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невыполнение мероприятий по рекультивации Участка, в порядке, определенном Правительством Российской Федерации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выполнение обязанностей по приведению Участка в состояние, пригодное для использования по целевому назначению; 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вукратное нарушение сроков внесения арендной платы, установленных Договором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- неисполнение либо ненадлежащее исполнение любого из обязательств, предусмотренных настоящим Договором;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иных случаях, предусмотренных законом или иным правовыми актами. 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5. Договор считается расторгнутым в одностороннем порядке по требованию Арендодателя в случаях, указанных в п. 4.1.1 Договора, с даты получения Арендатором Уведомления об отказе от Договора в одностороннем порядке. </w:t>
      </w:r>
    </w:p>
    <w:p w:rsidR="00642BF9" w:rsidRPr="00642BF9" w:rsidRDefault="00642BF9" w:rsidP="0064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>9.6. При прекращении срока действия договора или его расторжении Арендатор обязан передать Арендодателю участок в состоянии и качестве не хуже первоначального без каких-либо иных до</w:t>
      </w:r>
      <w:r w:rsidR="00493D03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ов по передаче имущества,</w:t>
      </w:r>
      <w:r w:rsidRPr="00642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бодив его в срок не более трех дней.</w:t>
      </w:r>
    </w:p>
    <w:p w:rsidR="00BF1847" w:rsidRPr="007A4778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7A4778" w:rsidRDefault="00493D03" w:rsidP="004B0CB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4B0CBF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несения изменений в Договор</w:t>
      </w:r>
    </w:p>
    <w:p w:rsidR="00F44228" w:rsidRPr="007A4778" w:rsidRDefault="00493D03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и дополнения к 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у оформляются в форме дополнительного соглашения, которое является неотъемлемой частью </w:t>
      </w:r>
      <w:r w:rsidR="003250D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и подлежит государственной регистрации в установленном порядке.</w:t>
      </w:r>
    </w:p>
    <w:p w:rsidR="00F44228" w:rsidRPr="007A4778" w:rsidRDefault="00493D03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B0CB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каза или уклонения одной из Сторон от подписания дополнительного соглашения к </w:t>
      </w:r>
      <w:r w:rsidR="00EB71E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у 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, спор рассматрив</w:t>
      </w:r>
      <w:r w:rsidR="004E2B83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в порядке, установленном разделом 8</w:t>
      </w:r>
      <w:r w:rsidR="00F4422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EB71EE" w:rsidRPr="007A4778" w:rsidRDefault="00EB71EE" w:rsidP="004B0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EE1" w:rsidRPr="007A4778" w:rsidRDefault="00493D03" w:rsidP="00EB71EE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EB71EE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44228" w:rsidRPr="007A4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CF57FC" w:rsidRPr="007A4778" w:rsidRDefault="003C559A" w:rsidP="00EB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B71E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подтверждают и гарантируют, что на день подписания </w:t>
      </w:r>
      <w:r w:rsidR="00EB71EE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отсутствуют известные им обстоятельства какого-либо рода, которые могут послужить основанием для расторжения </w:t>
      </w:r>
      <w:r w:rsidR="00DD198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.</w:t>
      </w:r>
    </w:p>
    <w:p w:rsidR="007B04D0" w:rsidRPr="007A4778" w:rsidRDefault="003C559A" w:rsidP="007B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B04D0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10C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04D0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Расходы</w:t>
      </w:r>
      <w:r w:rsidR="00C701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государственной регистр</w:t>
      </w:r>
      <w:r w:rsidR="0075625C">
        <w:rPr>
          <w:rFonts w:ascii="Times New Roman" w:hAnsi="Times New Roman" w:cs="Times New Roman"/>
          <w:color w:val="000000"/>
          <w:sz w:val="24"/>
          <w:szCs w:val="24"/>
        </w:rPr>
        <w:t>аци</w:t>
      </w:r>
      <w:r w:rsidR="00C7013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75625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а так</w:t>
      </w:r>
      <w:r w:rsidR="007B04D0" w:rsidRPr="007A4778">
        <w:rPr>
          <w:rFonts w:ascii="Times New Roman" w:hAnsi="Times New Roman" w:cs="Times New Roman"/>
          <w:color w:val="000000"/>
          <w:sz w:val="24"/>
          <w:szCs w:val="24"/>
        </w:rPr>
        <w:t>же изменения и дополнения к нему возлагаются на Арендатора.</w:t>
      </w:r>
    </w:p>
    <w:p w:rsidR="00F8105F" w:rsidRPr="007A4778" w:rsidRDefault="003C559A" w:rsidP="007B04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F57F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10C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D198C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C0A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в </w:t>
      </w:r>
      <w:r w:rsidR="003C0A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4 (четырех)</w:t>
      </w:r>
      <w:r w:rsidR="00F8105F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</w:t>
      </w:r>
      <w:r w:rsidR="003C0A48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дается:</w:t>
      </w:r>
    </w:p>
    <w:p w:rsidR="003C0A48" w:rsidRPr="007A4778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- 1 </w:t>
      </w:r>
      <w:proofErr w:type="gramStart"/>
      <w:r w:rsidRPr="007A4778">
        <w:rPr>
          <w:rFonts w:ascii="Times New Roman" w:hAnsi="Times New Roman" w:cs="Times New Roman"/>
          <w:sz w:val="24"/>
          <w:szCs w:val="24"/>
        </w:rPr>
        <w:t>экземпляр  –</w:t>
      </w:r>
      <w:proofErr w:type="gramEnd"/>
      <w:r w:rsidRPr="007A4778">
        <w:rPr>
          <w:rFonts w:ascii="Times New Roman" w:hAnsi="Times New Roman" w:cs="Times New Roman"/>
          <w:sz w:val="24"/>
          <w:szCs w:val="24"/>
        </w:rPr>
        <w:t xml:space="preserve"> Арендатору;</w:t>
      </w:r>
    </w:p>
    <w:p w:rsidR="003C0A48" w:rsidRPr="007A4778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- 2 экземпляра – Арендодателю;</w:t>
      </w:r>
    </w:p>
    <w:p w:rsidR="003C0A48" w:rsidRPr="007A4778" w:rsidRDefault="003C0A48" w:rsidP="003C0A4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- 1 экземпляр – органу, осуществляющему государственную регистрацию</w:t>
      </w:r>
      <w:r w:rsidR="00C710CF" w:rsidRPr="007A4778">
        <w:rPr>
          <w:rFonts w:ascii="Times New Roman" w:hAnsi="Times New Roman" w:cs="Times New Roman"/>
          <w:sz w:val="24"/>
          <w:szCs w:val="24"/>
        </w:rPr>
        <w:t xml:space="preserve"> прав</w:t>
      </w:r>
      <w:r w:rsidR="00493D03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75625C">
        <w:rPr>
          <w:rFonts w:ascii="Times New Roman" w:hAnsi="Times New Roman" w:cs="Times New Roman"/>
          <w:sz w:val="24"/>
          <w:szCs w:val="24"/>
        </w:rPr>
        <w:t xml:space="preserve"> и </w:t>
      </w:r>
      <w:r w:rsidR="00BB3715">
        <w:rPr>
          <w:rFonts w:ascii="Times New Roman" w:hAnsi="Times New Roman" w:cs="Times New Roman"/>
          <w:sz w:val="24"/>
          <w:szCs w:val="24"/>
        </w:rPr>
        <w:t>сделок с ним</w:t>
      </w:r>
      <w:r w:rsidR="00493D03">
        <w:rPr>
          <w:rFonts w:ascii="Times New Roman" w:hAnsi="Times New Roman" w:cs="Times New Roman"/>
          <w:sz w:val="24"/>
          <w:szCs w:val="24"/>
        </w:rPr>
        <w:t>.</w:t>
      </w:r>
    </w:p>
    <w:p w:rsidR="003C0A48" w:rsidRPr="007A4778" w:rsidRDefault="00A07D1C" w:rsidP="00A07D1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иложение к Договору:</w:t>
      </w:r>
    </w:p>
    <w:p w:rsidR="003C0A48" w:rsidRPr="007A4778" w:rsidRDefault="00E55324" w:rsidP="000C5B8B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="009372E9" w:rsidRPr="007A4778">
        <w:rPr>
          <w:rFonts w:ascii="Times New Roman" w:hAnsi="Times New Roman" w:cs="Times New Roman"/>
          <w:sz w:val="24"/>
          <w:szCs w:val="24"/>
        </w:rPr>
        <w:t xml:space="preserve"> (копия или подлинник)</w:t>
      </w:r>
      <w:r w:rsidR="00EE49AF" w:rsidRPr="007A4778">
        <w:rPr>
          <w:rFonts w:ascii="Times New Roman" w:hAnsi="Times New Roman" w:cs="Times New Roman"/>
          <w:sz w:val="24"/>
          <w:szCs w:val="24"/>
        </w:rPr>
        <w:t>;</w:t>
      </w:r>
    </w:p>
    <w:p w:rsidR="00EE49AF" w:rsidRPr="007A4778" w:rsidRDefault="00EE49AF" w:rsidP="000C5B8B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отокол о результатах аукциона.</w:t>
      </w:r>
    </w:p>
    <w:p w:rsidR="00BF1847" w:rsidRPr="007A4778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105F" w:rsidRPr="007A4778" w:rsidRDefault="00102F63" w:rsidP="008905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</w:t>
      </w:r>
      <w:r w:rsidR="00890511" w:rsidRPr="007A4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778">
        <w:rPr>
          <w:rFonts w:ascii="Times New Roman" w:hAnsi="Times New Roman" w:cs="Times New Roman"/>
          <w:bCs/>
          <w:sz w:val="24"/>
          <w:szCs w:val="24"/>
        </w:rPr>
        <w:t>Арендатор:</w:t>
      </w:r>
      <w:r w:rsidRPr="007A4778">
        <w:rPr>
          <w:rFonts w:ascii="Times New Roman" w:hAnsi="Times New Roman" w:cs="Times New Roman"/>
          <w:bCs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="00D60B5D" w:rsidRPr="007A47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bCs/>
          <w:sz w:val="24"/>
          <w:szCs w:val="24"/>
        </w:rPr>
        <w:t xml:space="preserve">Арендодатель: 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____________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F1847" w:rsidRPr="007A4778" w:rsidRDefault="00BF1847" w:rsidP="00FA4296">
      <w:pPr>
        <w:tabs>
          <w:tab w:val="left" w:pos="3686"/>
        </w:tabs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BF1847" w:rsidRPr="007A4778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За Арендатора</w:t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A4778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8F03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778">
        <w:rPr>
          <w:rFonts w:ascii="Times New Roman" w:hAnsi="Times New Roman" w:cs="Times New Roman"/>
          <w:sz w:val="24"/>
          <w:szCs w:val="24"/>
        </w:rPr>
        <w:t xml:space="preserve">   За Арендодателя</w:t>
      </w:r>
    </w:p>
    <w:p w:rsidR="00BF1847" w:rsidRPr="007A4778" w:rsidRDefault="00BF1847" w:rsidP="00BF1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  </w:t>
      </w:r>
      <w:r w:rsidR="00CF327E" w:rsidRPr="007A4778">
        <w:rPr>
          <w:rFonts w:ascii="Times New Roman" w:hAnsi="Times New Roman" w:cs="Times New Roman"/>
          <w:sz w:val="24"/>
          <w:szCs w:val="24"/>
        </w:rPr>
        <w:t xml:space="preserve"> </w:t>
      </w:r>
      <w:r w:rsidRPr="007A4778">
        <w:rPr>
          <w:rFonts w:ascii="Times New Roman" w:hAnsi="Times New Roman" w:cs="Times New Roman"/>
          <w:sz w:val="24"/>
          <w:szCs w:val="24"/>
        </w:rPr>
        <w:t>______________________                                             _____________________</w:t>
      </w:r>
    </w:p>
    <w:p w:rsidR="00E37E52" w:rsidRPr="007A4778" w:rsidRDefault="00BF1847" w:rsidP="00736D0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 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7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A477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  <w:r w:rsidR="000620E3" w:rsidRPr="007A4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778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A4778">
        <w:rPr>
          <w:rFonts w:ascii="Times New Roman" w:hAnsi="Times New Roman" w:cs="Times New Roman"/>
          <w:sz w:val="24"/>
          <w:szCs w:val="24"/>
        </w:rPr>
        <w:t>.</w:t>
      </w:r>
    </w:p>
    <w:p w:rsidR="00731884" w:rsidRDefault="00731884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455" w:rsidRPr="007A4778" w:rsidRDefault="00205455" w:rsidP="00F73B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05455" w:rsidRPr="007A4778" w:rsidSect="00205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56" w:rsidRDefault="00267656" w:rsidP="00096C44">
      <w:pPr>
        <w:spacing w:after="0" w:line="240" w:lineRule="auto"/>
      </w:pPr>
      <w:r>
        <w:separator/>
      </w:r>
    </w:p>
  </w:endnote>
  <w:endnote w:type="continuationSeparator" w:id="0">
    <w:p w:rsidR="00267656" w:rsidRDefault="00267656" w:rsidP="0009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56" w:rsidRDefault="00267656" w:rsidP="00096C44">
      <w:pPr>
        <w:spacing w:after="0" w:line="240" w:lineRule="auto"/>
      </w:pPr>
      <w:r>
        <w:separator/>
      </w:r>
    </w:p>
  </w:footnote>
  <w:footnote w:type="continuationSeparator" w:id="0">
    <w:p w:rsidR="00267656" w:rsidRDefault="00267656" w:rsidP="0009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70F7" w:rsidRDefault="003964D5">
        <w:pPr>
          <w:pStyle w:val="a4"/>
          <w:jc w:val="center"/>
        </w:pPr>
        <w:r w:rsidRPr="00B470F7">
          <w:rPr>
            <w:rFonts w:ascii="Times New Roman" w:hAnsi="Times New Roman" w:cs="Times New Roman"/>
          </w:rPr>
          <w:fldChar w:fldCharType="begin"/>
        </w:r>
        <w:r w:rsidR="00B470F7" w:rsidRPr="00B470F7">
          <w:rPr>
            <w:rFonts w:ascii="Times New Roman" w:hAnsi="Times New Roman" w:cs="Times New Roman"/>
          </w:rPr>
          <w:instrText xml:space="preserve"> PAGE   \* MERGEFORMAT </w:instrText>
        </w:r>
        <w:r w:rsidRPr="00B470F7">
          <w:rPr>
            <w:rFonts w:ascii="Times New Roman" w:hAnsi="Times New Roman" w:cs="Times New Roman"/>
          </w:rPr>
          <w:fldChar w:fldCharType="separate"/>
        </w:r>
        <w:r w:rsidR="000153A0">
          <w:rPr>
            <w:rFonts w:ascii="Times New Roman" w:hAnsi="Times New Roman" w:cs="Times New Roman"/>
            <w:noProof/>
          </w:rPr>
          <w:t>2</w:t>
        </w:r>
        <w:r w:rsidRPr="00B470F7">
          <w:rPr>
            <w:rFonts w:ascii="Times New Roman" w:hAnsi="Times New Roman" w:cs="Times New Roman"/>
          </w:rPr>
          <w:fldChar w:fldCharType="end"/>
        </w:r>
      </w:p>
    </w:sdtContent>
  </w:sdt>
  <w:p w:rsidR="00096C44" w:rsidRPr="00A07D1C" w:rsidRDefault="00096C44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F7" w:rsidRDefault="00B470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21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734CBA74"/>
    <w:lvl w:ilvl="0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1512039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2634C02"/>
    <w:multiLevelType w:val="multilevel"/>
    <w:tmpl w:val="4F586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2D06E2"/>
    <w:multiLevelType w:val="multilevel"/>
    <w:tmpl w:val="9CBEA0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3F0211"/>
    <w:multiLevelType w:val="multilevel"/>
    <w:tmpl w:val="E506C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8C447F8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EC00489"/>
    <w:multiLevelType w:val="multilevel"/>
    <w:tmpl w:val="79A05E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4AA01D8A"/>
    <w:multiLevelType w:val="multilevel"/>
    <w:tmpl w:val="FD1E2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1" w15:restartNumberingAfterBreak="0">
    <w:nsid w:val="4B967711"/>
    <w:multiLevelType w:val="multilevel"/>
    <w:tmpl w:val="38407E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F234100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1D51B58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87F4583"/>
    <w:multiLevelType w:val="multilevel"/>
    <w:tmpl w:val="EE408D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97300C"/>
    <w:multiLevelType w:val="multilevel"/>
    <w:tmpl w:val="D968EF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6" w15:restartNumberingAfterBreak="0">
    <w:nsid w:val="5B994792"/>
    <w:multiLevelType w:val="multilevel"/>
    <w:tmpl w:val="041AB966"/>
    <w:lvl w:ilvl="0">
      <w:start w:val="4"/>
      <w:numFmt w:val="decimal"/>
      <w:lvlText w:val="%1."/>
      <w:lvlJc w:val="left"/>
      <w:pPr>
        <w:ind w:left="540" w:hanging="540"/>
      </w:pPr>
      <w:rPr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7" w15:restartNumberingAfterBreak="0">
    <w:nsid w:val="60795322"/>
    <w:multiLevelType w:val="hybridMultilevel"/>
    <w:tmpl w:val="0AEA28BC"/>
    <w:lvl w:ilvl="0" w:tplc="A5C6212A">
      <w:start w:val="1"/>
      <w:numFmt w:val="decimal"/>
      <w:lvlText w:val="2.%1. 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151"/>
    <w:multiLevelType w:val="multilevel"/>
    <w:tmpl w:val="140A1E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362AD1"/>
    <w:multiLevelType w:val="multilevel"/>
    <w:tmpl w:val="C50631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F6639B2"/>
    <w:multiLevelType w:val="hybridMultilevel"/>
    <w:tmpl w:val="9DDEF8CC"/>
    <w:lvl w:ilvl="0" w:tplc="0E10D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5"/>
  </w:num>
  <w:num w:numId="8">
    <w:abstractNumId w:val="6"/>
  </w:num>
  <w:num w:numId="9">
    <w:abstractNumId w:val="10"/>
  </w:num>
  <w:num w:numId="10">
    <w:abstractNumId w:val="17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A3"/>
    <w:rsid w:val="00004CE0"/>
    <w:rsid w:val="00010423"/>
    <w:rsid w:val="00013448"/>
    <w:rsid w:val="000153A0"/>
    <w:rsid w:val="00040D73"/>
    <w:rsid w:val="00042D55"/>
    <w:rsid w:val="0004353B"/>
    <w:rsid w:val="0004711C"/>
    <w:rsid w:val="00051F42"/>
    <w:rsid w:val="00053248"/>
    <w:rsid w:val="000620E3"/>
    <w:rsid w:val="0006514A"/>
    <w:rsid w:val="000755A2"/>
    <w:rsid w:val="000759BB"/>
    <w:rsid w:val="000828AA"/>
    <w:rsid w:val="00083CD2"/>
    <w:rsid w:val="0008734D"/>
    <w:rsid w:val="00090464"/>
    <w:rsid w:val="0009226F"/>
    <w:rsid w:val="00096C44"/>
    <w:rsid w:val="000A0DED"/>
    <w:rsid w:val="000A44A3"/>
    <w:rsid w:val="000B2E39"/>
    <w:rsid w:val="000C3E13"/>
    <w:rsid w:val="000C5B8B"/>
    <w:rsid w:val="000E271B"/>
    <w:rsid w:val="000E2CDE"/>
    <w:rsid w:val="000F12B5"/>
    <w:rsid w:val="000F1900"/>
    <w:rsid w:val="000F2F2C"/>
    <w:rsid w:val="00100F26"/>
    <w:rsid w:val="00101E8B"/>
    <w:rsid w:val="00102F63"/>
    <w:rsid w:val="001111BC"/>
    <w:rsid w:val="00111DB4"/>
    <w:rsid w:val="00126F39"/>
    <w:rsid w:val="00132663"/>
    <w:rsid w:val="001337BA"/>
    <w:rsid w:val="001418C1"/>
    <w:rsid w:val="00147667"/>
    <w:rsid w:val="001535A0"/>
    <w:rsid w:val="001538A4"/>
    <w:rsid w:val="0015593A"/>
    <w:rsid w:val="00167082"/>
    <w:rsid w:val="001715EB"/>
    <w:rsid w:val="001900D2"/>
    <w:rsid w:val="00193578"/>
    <w:rsid w:val="001A1F8E"/>
    <w:rsid w:val="001A37D5"/>
    <w:rsid w:val="001B666B"/>
    <w:rsid w:val="001E1E21"/>
    <w:rsid w:val="001E2CCE"/>
    <w:rsid w:val="001E33BF"/>
    <w:rsid w:val="001E74B5"/>
    <w:rsid w:val="001F3942"/>
    <w:rsid w:val="00205455"/>
    <w:rsid w:val="002100A8"/>
    <w:rsid w:val="00231C24"/>
    <w:rsid w:val="002321B8"/>
    <w:rsid w:val="002350DE"/>
    <w:rsid w:val="00235B4A"/>
    <w:rsid w:val="002360C6"/>
    <w:rsid w:val="00263244"/>
    <w:rsid w:val="00263F95"/>
    <w:rsid w:val="00267656"/>
    <w:rsid w:val="00267B12"/>
    <w:rsid w:val="00275B64"/>
    <w:rsid w:val="00283D01"/>
    <w:rsid w:val="002A731D"/>
    <w:rsid w:val="002C159C"/>
    <w:rsid w:val="002C5FB0"/>
    <w:rsid w:val="002D1EBA"/>
    <w:rsid w:val="002E1E43"/>
    <w:rsid w:val="002E58A1"/>
    <w:rsid w:val="002F1BBB"/>
    <w:rsid w:val="002F56A3"/>
    <w:rsid w:val="002F5EF7"/>
    <w:rsid w:val="002F5F96"/>
    <w:rsid w:val="003041C2"/>
    <w:rsid w:val="00314F4E"/>
    <w:rsid w:val="003250DF"/>
    <w:rsid w:val="0032705F"/>
    <w:rsid w:val="00330DDC"/>
    <w:rsid w:val="003420E8"/>
    <w:rsid w:val="0034243F"/>
    <w:rsid w:val="003445A4"/>
    <w:rsid w:val="00351E89"/>
    <w:rsid w:val="00367A6B"/>
    <w:rsid w:val="00376968"/>
    <w:rsid w:val="00381730"/>
    <w:rsid w:val="00382D8E"/>
    <w:rsid w:val="0039118B"/>
    <w:rsid w:val="003964D5"/>
    <w:rsid w:val="003A4EE2"/>
    <w:rsid w:val="003B53E1"/>
    <w:rsid w:val="003B5CB0"/>
    <w:rsid w:val="003C0A48"/>
    <w:rsid w:val="003C559A"/>
    <w:rsid w:val="003E57D9"/>
    <w:rsid w:val="0040222B"/>
    <w:rsid w:val="00404961"/>
    <w:rsid w:val="0040640E"/>
    <w:rsid w:val="00423385"/>
    <w:rsid w:val="004344F8"/>
    <w:rsid w:val="00435768"/>
    <w:rsid w:val="0044050B"/>
    <w:rsid w:val="004420C3"/>
    <w:rsid w:val="00455BAA"/>
    <w:rsid w:val="00475DFF"/>
    <w:rsid w:val="00476CA3"/>
    <w:rsid w:val="004772B4"/>
    <w:rsid w:val="00477BCA"/>
    <w:rsid w:val="0048315D"/>
    <w:rsid w:val="00484040"/>
    <w:rsid w:val="00492E90"/>
    <w:rsid w:val="00493D03"/>
    <w:rsid w:val="00497F78"/>
    <w:rsid w:val="004A21AD"/>
    <w:rsid w:val="004A69E5"/>
    <w:rsid w:val="004A79DC"/>
    <w:rsid w:val="004B0CBF"/>
    <w:rsid w:val="004B1840"/>
    <w:rsid w:val="004C5112"/>
    <w:rsid w:val="004D27D7"/>
    <w:rsid w:val="004D71AB"/>
    <w:rsid w:val="004E2B83"/>
    <w:rsid w:val="00501B5D"/>
    <w:rsid w:val="005049C7"/>
    <w:rsid w:val="005230FA"/>
    <w:rsid w:val="0052647E"/>
    <w:rsid w:val="00527692"/>
    <w:rsid w:val="00533151"/>
    <w:rsid w:val="00537A74"/>
    <w:rsid w:val="00553DBC"/>
    <w:rsid w:val="00570D04"/>
    <w:rsid w:val="005908A6"/>
    <w:rsid w:val="00594D67"/>
    <w:rsid w:val="00596F59"/>
    <w:rsid w:val="005B2493"/>
    <w:rsid w:val="005C3E93"/>
    <w:rsid w:val="005C7C43"/>
    <w:rsid w:val="005D2C72"/>
    <w:rsid w:val="00604192"/>
    <w:rsid w:val="00613F41"/>
    <w:rsid w:val="006140CF"/>
    <w:rsid w:val="00636E6E"/>
    <w:rsid w:val="00642BF9"/>
    <w:rsid w:val="00651256"/>
    <w:rsid w:val="00656B32"/>
    <w:rsid w:val="00677B76"/>
    <w:rsid w:val="006858CD"/>
    <w:rsid w:val="00692CCE"/>
    <w:rsid w:val="006A26FE"/>
    <w:rsid w:val="006A287B"/>
    <w:rsid w:val="006A4887"/>
    <w:rsid w:val="006B1E48"/>
    <w:rsid w:val="006B2545"/>
    <w:rsid w:val="006B4C62"/>
    <w:rsid w:val="006B6ECD"/>
    <w:rsid w:val="006C3454"/>
    <w:rsid w:val="006D41DF"/>
    <w:rsid w:val="006D78B5"/>
    <w:rsid w:val="006E285D"/>
    <w:rsid w:val="00714D2A"/>
    <w:rsid w:val="00716703"/>
    <w:rsid w:val="0072323C"/>
    <w:rsid w:val="00731884"/>
    <w:rsid w:val="00736D00"/>
    <w:rsid w:val="00741460"/>
    <w:rsid w:val="0075625C"/>
    <w:rsid w:val="0077091B"/>
    <w:rsid w:val="007715A8"/>
    <w:rsid w:val="007753A8"/>
    <w:rsid w:val="007770A2"/>
    <w:rsid w:val="007A3C55"/>
    <w:rsid w:val="007A4339"/>
    <w:rsid w:val="007A4778"/>
    <w:rsid w:val="007B04D0"/>
    <w:rsid w:val="007B2744"/>
    <w:rsid w:val="007B3C52"/>
    <w:rsid w:val="007C2CCE"/>
    <w:rsid w:val="007C2EFB"/>
    <w:rsid w:val="007D6643"/>
    <w:rsid w:val="007F3A9C"/>
    <w:rsid w:val="007F5632"/>
    <w:rsid w:val="00801712"/>
    <w:rsid w:val="008042B3"/>
    <w:rsid w:val="00805B5D"/>
    <w:rsid w:val="00811C41"/>
    <w:rsid w:val="00824D3D"/>
    <w:rsid w:val="008274F6"/>
    <w:rsid w:val="00830AD7"/>
    <w:rsid w:val="00842F3D"/>
    <w:rsid w:val="008464E1"/>
    <w:rsid w:val="00850D4D"/>
    <w:rsid w:val="00851BB9"/>
    <w:rsid w:val="00853F34"/>
    <w:rsid w:val="00860D26"/>
    <w:rsid w:val="00872B1F"/>
    <w:rsid w:val="008867D9"/>
    <w:rsid w:val="00890511"/>
    <w:rsid w:val="00891CC5"/>
    <w:rsid w:val="008A0F6F"/>
    <w:rsid w:val="008A627C"/>
    <w:rsid w:val="008B49DB"/>
    <w:rsid w:val="008B5C2E"/>
    <w:rsid w:val="008B7560"/>
    <w:rsid w:val="008E34B1"/>
    <w:rsid w:val="008E3E58"/>
    <w:rsid w:val="008F001C"/>
    <w:rsid w:val="008F0333"/>
    <w:rsid w:val="008F7EF9"/>
    <w:rsid w:val="00911621"/>
    <w:rsid w:val="00911AE6"/>
    <w:rsid w:val="009120A9"/>
    <w:rsid w:val="00912B6A"/>
    <w:rsid w:val="009226E1"/>
    <w:rsid w:val="009269C0"/>
    <w:rsid w:val="009301CB"/>
    <w:rsid w:val="00930686"/>
    <w:rsid w:val="00933E0C"/>
    <w:rsid w:val="0093524E"/>
    <w:rsid w:val="009372E9"/>
    <w:rsid w:val="00992005"/>
    <w:rsid w:val="0099774E"/>
    <w:rsid w:val="009A388C"/>
    <w:rsid w:val="009A5907"/>
    <w:rsid w:val="009A71AA"/>
    <w:rsid w:val="009B1C62"/>
    <w:rsid w:val="009D3FD8"/>
    <w:rsid w:val="009E1DDA"/>
    <w:rsid w:val="009E404C"/>
    <w:rsid w:val="009E5C2C"/>
    <w:rsid w:val="009F2140"/>
    <w:rsid w:val="009F3506"/>
    <w:rsid w:val="00A05238"/>
    <w:rsid w:val="00A07D1C"/>
    <w:rsid w:val="00A14785"/>
    <w:rsid w:val="00A22926"/>
    <w:rsid w:val="00A33AF2"/>
    <w:rsid w:val="00A41AB8"/>
    <w:rsid w:val="00A44077"/>
    <w:rsid w:val="00A45702"/>
    <w:rsid w:val="00A467E6"/>
    <w:rsid w:val="00A5550C"/>
    <w:rsid w:val="00A57778"/>
    <w:rsid w:val="00A864D2"/>
    <w:rsid w:val="00AA2887"/>
    <w:rsid w:val="00AB091E"/>
    <w:rsid w:val="00AB34CB"/>
    <w:rsid w:val="00AB7A9B"/>
    <w:rsid w:val="00AC1667"/>
    <w:rsid w:val="00AC6D25"/>
    <w:rsid w:val="00AD1234"/>
    <w:rsid w:val="00AD7B98"/>
    <w:rsid w:val="00AE3D17"/>
    <w:rsid w:val="00AE6FC9"/>
    <w:rsid w:val="00AF621B"/>
    <w:rsid w:val="00B038B4"/>
    <w:rsid w:val="00B20DCA"/>
    <w:rsid w:val="00B3106B"/>
    <w:rsid w:val="00B35AEC"/>
    <w:rsid w:val="00B470F7"/>
    <w:rsid w:val="00B57DF0"/>
    <w:rsid w:val="00B70E07"/>
    <w:rsid w:val="00B73363"/>
    <w:rsid w:val="00B86D1E"/>
    <w:rsid w:val="00B9660E"/>
    <w:rsid w:val="00BA6D5E"/>
    <w:rsid w:val="00BA770B"/>
    <w:rsid w:val="00BA7A50"/>
    <w:rsid w:val="00BB3715"/>
    <w:rsid w:val="00BB41FD"/>
    <w:rsid w:val="00BC3224"/>
    <w:rsid w:val="00BE138A"/>
    <w:rsid w:val="00BE56F3"/>
    <w:rsid w:val="00BE6D02"/>
    <w:rsid w:val="00BF1847"/>
    <w:rsid w:val="00BF3812"/>
    <w:rsid w:val="00C24854"/>
    <w:rsid w:val="00C25D9F"/>
    <w:rsid w:val="00C27DDF"/>
    <w:rsid w:val="00C332AE"/>
    <w:rsid w:val="00C35275"/>
    <w:rsid w:val="00C35988"/>
    <w:rsid w:val="00C35D63"/>
    <w:rsid w:val="00C4328E"/>
    <w:rsid w:val="00C50D32"/>
    <w:rsid w:val="00C51423"/>
    <w:rsid w:val="00C56911"/>
    <w:rsid w:val="00C70137"/>
    <w:rsid w:val="00C710CF"/>
    <w:rsid w:val="00C722AB"/>
    <w:rsid w:val="00C77D8F"/>
    <w:rsid w:val="00C85F7F"/>
    <w:rsid w:val="00C94F28"/>
    <w:rsid w:val="00CB2152"/>
    <w:rsid w:val="00CC42C9"/>
    <w:rsid w:val="00CE1003"/>
    <w:rsid w:val="00CE638A"/>
    <w:rsid w:val="00CF327E"/>
    <w:rsid w:val="00CF57FC"/>
    <w:rsid w:val="00D001DC"/>
    <w:rsid w:val="00D058F6"/>
    <w:rsid w:val="00D06C77"/>
    <w:rsid w:val="00D12F1C"/>
    <w:rsid w:val="00D20D68"/>
    <w:rsid w:val="00D25444"/>
    <w:rsid w:val="00D3705E"/>
    <w:rsid w:val="00D45F6B"/>
    <w:rsid w:val="00D60B5D"/>
    <w:rsid w:val="00D701EA"/>
    <w:rsid w:val="00D70325"/>
    <w:rsid w:val="00D77857"/>
    <w:rsid w:val="00D845A4"/>
    <w:rsid w:val="00D86497"/>
    <w:rsid w:val="00D9099B"/>
    <w:rsid w:val="00D978C4"/>
    <w:rsid w:val="00DA4592"/>
    <w:rsid w:val="00DA6FBB"/>
    <w:rsid w:val="00DB5B46"/>
    <w:rsid w:val="00DC4932"/>
    <w:rsid w:val="00DD198C"/>
    <w:rsid w:val="00DE55C3"/>
    <w:rsid w:val="00DF082D"/>
    <w:rsid w:val="00E0094E"/>
    <w:rsid w:val="00E02022"/>
    <w:rsid w:val="00E03861"/>
    <w:rsid w:val="00E14DF0"/>
    <w:rsid w:val="00E224E0"/>
    <w:rsid w:val="00E24A4D"/>
    <w:rsid w:val="00E316B3"/>
    <w:rsid w:val="00E32D83"/>
    <w:rsid w:val="00E37E52"/>
    <w:rsid w:val="00E52AC6"/>
    <w:rsid w:val="00E55324"/>
    <w:rsid w:val="00E5772D"/>
    <w:rsid w:val="00E63B23"/>
    <w:rsid w:val="00E65F69"/>
    <w:rsid w:val="00E7509B"/>
    <w:rsid w:val="00E77B42"/>
    <w:rsid w:val="00E931DC"/>
    <w:rsid w:val="00EA2229"/>
    <w:rsid w:val="00EA5EB5"/>
    <w:rsid w:val="00EA6FB9"/>
    <w:rsid w:val="00EB71EE"/>
    <w:rsid w:val="00ED2922"/>
    <w:rsid w:val="00EE281C"/>
    <w:rsid w:val="00EE49AF"/>
    <w:rsid w:val="00EE5964"/>
    <w:rsid w:val="00EE7F8F"/>
    <w:rsid w:val="00EF2F51"/>
    <w:rsid w:val="00EF320C"/>
    <w:rsid w:val="00EF4AC0"/>
    <w:rsid w:val="00EF7EE1"/>
    <w:rsid w:val="00F06670"/>
    <w:rsid w:val="00F11C4C"/>
    <w:rsid w:val="00F265C4"/>
    <w:rsid w:val="00F40F6B"/>
    <w:rsid w:val="00F43A56"/>
    <w:rsid w:val="00F44228"/>
    <w:rsid w:val="00F61E6C"/>
    <w:rsid w:val="00F63A1C"/>
    <w:rsid w:val="00F71238"/>
    <w:rsid w:val="00F7232C"/>
    <w:rsid w:val="00F73B48"/>
    <w:rsid w:val="00F7486D"/>
    <w:rsid w:val="00F75182"/>
    <w:rsid w:val="00F8105F"/>
    <w:rsid w:val="00F83AD9"/>
    <w:rsid w:val="00FA4296"/>
    <w:rsid w:val="00FA4CEE"/>
    <w:rsid w:val="00FB2A76"/>
    <w:rsid w:val="00FC76AF"/>
    <w:rsid w:val="00FD761E"/>
    <w:rsid w:val="00FE635D"/>
    <w:rsid w:val="00FF498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3A51"/>
  <w15:docId w15:val="{98E669E4-8101-4738-9A10-0E1DDDA0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CD"/>
    <w:pPr>
      <w:ind w:left="720"/>
      <w:contextualSpacing/>
    </w:pPr>
  </w:style>
  <w:style w:type="paragraph" w:customStyle="1" w:styleId="ConsNormal">
    <w:name w:val="ConsNormal"/>
    <w:rsid w:val="000E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09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C44"/>
  </w:style>
  <w:style w:type="paragraph" w:styleId="a6">
    <w:name w:val="footer"/>
    <w:basedOn w:val="a"/>
    <w:link w:val="a7"/>
    <w:uiPriority w:val="99"/>
    <w:semiHidden/>
    <w:unhideWhenUsed/>
    <w:rsid w:val="0009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6C44"/>
  </w:style>
  <w:style w:type="paragraph" w:styleId="a8">
    <w:name w:val="Balloon Text"/>
    <w:basedOn w:val="a"/>
    <w:link w:val="a9"/>
    <w:uiPriority w:val="99"/>
    <w:semiHidden/>
    <w:unhideWhenUsed/>
    <w:rsid w:val="00F4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BD97-B798-473E-8A3E-F7193D2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8-2</dc:creator>
  <cp:lastModifiedBy>Малышкина Софья Игоревна</cp:lastModifiedBy>
  <cp:revision>7</cp:revision>
  <cp:lastPrinted>2019-11-12T08:15:00Z</cp:lastPrinted>
  <dcterms:created xsi:type="dcterms:W3CDTF">2021-02-10T11:31:00Z</dcterms:created>
  <dcterms:modified xsi:type="dcterms:W3CDTF">2021-02-11T05:25:00Z</dcterms:modified>
</cp:coreProperties>
</file>